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24" w:rsidRPr="006C54D8" w:rsidRDefault="00BF2B4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96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24" w:rsidRPr="006C54D8" w:rsidRDefault="00680624">
      <w:pPr>
        <w:jc w:val="center"/>
        <w:rPr>
          <w:b/>
          <w:sz w:val="16"/>
          <w:szCs w:val="16"/>
        </w:rPr>
      </w:pPr>
    </w:p>
    <w:p w:rsidR="00680624" w:rsidRPr="006C54D8" w:rsidRDefault="00680624" w:rsidP="009963C0">
      <w:pPr>
        <w:pStyle w:val="a3"/>
        <w:outlineLvl w:val="0"/>
        <w:rPr>
          <w:b/>
          <w:bCs/>
          <w:szCs w:val="28"/>
        </w:rPr>
      </w:pPr>
      <w:r w:rsidRPr="006C54D8">
        <w:rPr>
          <w:b/>
          <w:bCs/>
          <w:szCs w:val="28"/>
        </w:rPr>
        <w:t>ТЕРРИТОРИАЛЬНАЯ ИЗБИРАТЕЛЬНАЯ КОМИССИЯ</w:t>
      </w:r>
    </w:p>
    <w:p w:rsidR="00680624" w:rsidRPr="006C54D8" w:rsidRDefault="00680624" w:rsidP="009963C0">
      <w:pPr>
        <w:jc w:val="center"/>
        <w:outlineLvl w:val="0"/>
        <w:rPr>
          <w:b/>
          <w:bCs/>
          <w:sz w:val="28"/>
          <w:szCs w:val="28"/>
        </w:rPr>
      </w:pPr>
      <w:r w:rsidRPr="006C54D8">
        <w:rPr>
          <w:b/>
          <w:sz w:val="28"/>
          <w:szCs w:val="28"/>
        </w:rPr>
        <w:t>УСТЬ-ДОНЕЦКОГО РАЙОНА РОСТОВСКОЙ ОБЛАСТИ</w:t>
      </w:r>
    </w:p>
    <w:p w:rsidR="00680624" w:rsidRPr="000767F5" w:rsidRDefault="00680624">
      <w:pPr>
        <w:rPr>
          <w:b/>
          <w:bCs/>
          <w:sz w:val="28"/>
          <w:szCs w:val="28"/>
        </w:rPr>
      </w:pPr>
    </w:p>
    <w:p w:rsidR="00680624" w:rsidRPr="006C54D8" w:rsidRDefault="00680624" w:rsidP="009963C0">
      <w:pPr>
        <w:jc w:val="center"/>
        <w:outlineLvl w:val="0"/>
        <w:rPr>
          <w:b/>
          <w:bCs/>
          <w:sz w:val="28"/>
          <w:szCs w:val="28"/>
        </w:rPr>
      </w:pPr>
      <w:r w:rsidRPr="006C54D8">
        <w:rPr>
          <w:b/>
          <w:bCs/>
          <w:sz w:val="28"/>
          <w:szCs w:val="28"/>
        </w:rPr>
        <w:t>ПОСТАНОВЛЕНИЕ</w:t>
      </w:r>
    </w:p>
    <w:p w:rsidR="00CA75DA" w:rsidRPr="000767F5" w:rsidRDefault="00CA75DA">
      <w:pPr>
        <w:ind w:firstLine="708"/>
        <w:rPr>
          <w:bCs/>
          <w:sz w:val="28"/>
          <w:szCs w:val="28"/>
        </w:rPr>
      </w:pPr>
    </w:p>
    <w:p w:rsidR="00680624" w:rsidRPr="00521D4C" w:rsidRDefault="00680624" w:rsidP="00D572C0">
      <w:pPr>
        <w:tabs>
          <w:tab w:val="left" w:pos="8160"/>
        </w:tabs>
        <w:rPr>
          <w:bCs/>
          <w:sz w:val="26"/>
          <w:szCs w:val="26"/>
        </w:rPr>
      </w:pPr>
      <w:r w:rsidRPr="00644EDD">
        <w:rPr>
          <w:bCs/>
          <w:sz w:val="26"/>
          <w:szCs w:val="26"/>
        </w:rPr>
        <w:t>«</w:t>
      </w:r>
      <w:r w:rsidR="00644973">
        <w:rPr>
          <w:bCs/>
          <w:sz w:val="26"/>
          <w:szCs w:val="26"/>
        </w:rPr>
        <w:t>31</w:t>
      </w:r>
      <w:r w:rsidRPr="00644EDD">
        <w:rPr>
          <w:bCs/>
          <w:sz w:val="26"/>
          <w:szCs w:val="26"/>
        </w:rPr>
        <w:t xml:space="preserve">» </w:t>
      </w:r>
      <w:r w:rsidR="00644973">
        <w:rPr>
          <w:bCs/>
          <w:sz w:val="26"/>
          <w:szCs w:val="26"/>
        </w:rPr>
        <w:t xml:space="preserve">января </w:t>
      </w:r>
      <w:r w:rsidRPr="00644EDD">
        <w:rPr>
          <w:bCs/>
          <w:sz w:val="26"/>
          <w:szCs w:val="26"/>
        </w:rPr>
        <w:t>20</w:t>
      </w:r>
      <w:r w:rsidR="0081763A">
        <w:rPr>
          <w:bCs/>
          <w:sz w:val="26"/>
          <w:szCs w:val="26"/>
        </w:rPr>
        <w:t>20</w:t>
      </w:r>
      <w:r w:rsidRPr="00644EDD">
        <w:rPr>
          <w:bCs/>
          <w:sz w:val="26"/>
          <w:szCs w:val="26"/>
        </w:rPr>
        <w:t>г.</w:t>
      </w:r>
      <w:r w:rsidR="00644EDD" w:rsidRPr="00644EDD">
        <w:rPr>
          <w:bCs/>
          <w:sz w:val="26"/>
          <w:szCs w:val="26"/>
        </w:rPr>
        <w:tab/>
      </w:r>
      <w:r w:rsidRPr="00644EDD">
        <w:rPr>
          <w:bCs/>
          <w:sz w:val="26"/>
          <w:szCs w:val="26"/>
        </w:rPr>
        <w:t>№</w:t>
      </w:r>
      <w:r w:rsidR="004179B4">
        <w:rPr>
          <w:bCs/>
          <w:sz w:val="26"/>
          <w:szCs w:val="26"/>
        </w:rPr>
        <w:t>80</w:t>
      </w:r>
      <w:r w:rsidR="00817668">
        <w:rPr>
          <w:bCs/>
          <w:sz w:val="26"/>
          <w:szCs w:val="26"/>
        </w:rPr>
        <w:t>-</w:t>
      </w:r>
      <w:r w:rsidR="00632D00">
        <w:rPr>
          <w:bCs/>
          <w:sz w:val="26"/>
          <w:szCs w:val="26"/>
        </w:rPr>
        <w:t>2</w:t>
      </w:r>
    </w:p>
    <w:p w:rsidR="00680624" w:rsidRDefault="006806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.п. Усть-Донецкий</w:t>
      </w:r>
    </w:p>
    <w:p w:rsidR="009D7A35" w:rsidRPr="000767F5" w:rsidRDefault="009D7A35" w:rsidP="009D7A35">
      <w:pPr>
        <w:ind w:left="1320" w:right="1357"/>
        <w:jc w:val="both"/>
        <w:rPr>
          <w:b/>
          <w:sz w:val="28"/>
          <w:szCs w:val="28"/>
        </w:rPr>
      </w:pPr>
    </w:p>
    <w:p w:rsidR="00632D00" w:rsidRDefault="00632D00" w:rsidP="00632D00">
      <w:pPr>
        <w:widowControl w:val="0"/>
        <w:ind w:left="851" w:right="1132"/>
        <w:jc w:val="both"/>
        <w:rPr>
          <w:b/>
          <w:sz w:val="28"/>
          <w:szCs w:val="28"/>
        </w:rPr>
      </w:pPr>
      <w:r w:rsidRPr="004C790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лане мероприятий, проводимых в рамках "Месячника молодого избирателя" на территории Усть-Донецкого района </w:t>
      </w:r>
    </w:p>
    <w:p w:rsidR="00632D00" w:rsidRDefault="00632D00" w:rsidP="00632D00">
      <w:pPr>
        <w:widowControl w:val="0"/>
        <w:ind w:left="851" w:right="1132"/>
        <w:jc w:val="both"/>
        <w:rPr>
          <w:b/>
          <w:sz w:val="28"/>
          <w:szCs w:val="28"/>
        </w:rPr>
      </w:pPr>
    </w:p>
    <w:p w:rsidR="00632D00" w:rsidRDefault="00632D00" w:rsidP="00632D00">
      <w:pPr>
        <w:widowControl w:val="0"/>
        <w:ind w:left="851" w:right="1132"/>
        <w:jc w:val="both"/>
        <w:rPr>
          <w:sz w:val="28"/>
          <w:szCs w:val="28"/>
        </w:rPr>
      </w:pPr>
    </w:p>
    <w:p w:rsidR="00632D00" w:rsidRDefault="00632D00" w:rsidP="00632D0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118AB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вышения </w:t>
      </w:r>
      <w:r w:rsidRPr="00511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ой культуры молодых и будущих избирателей, повышения доверия молодых избирателей к избирательной системе, системе выборов, в рамках проведения "Месячника молодого избирателя", </w:t>
      </w:r>
      <w:r w:rsidRPr="00E33682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Усть-Донецкого </w:t>
      </w:r>
      <w:r w:rsidRPr="00E3368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остовской области </w:t>
      </w:r>
      <w:r w:rsidRPr="00DD4544">
        <w:rPr>
          <w:b/>
          <w:sz w:val="28"/>
          <w:szCs w:val="28"/>
        </w:rPr>
        <w:t>ПОСТАНОВЛЯЕТ:</w:t>
      </w:r>
    </w:p>
    <w:p w:rsidR="00632D00" w:rsidRPr="00DD4544" w:rsidRDefault="00632D00" w:rsidP="00632D0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632D00" w:rsidRPr="000A7AD5" w:rsidRDefault="00632D00" w:rsidP="00632D00">
      <w:pPr>
        <w:spacing w:line="360" w:lineRule="auto"/>
        <w:ind w:firstLine="708"/>
        <w:jc w:val="both"/>
        <w:rPr>
          <w:sz w:val="28"/>
          <w:szCs w:val="28"/>
        </w:rPr>
      </w:pPr>
      <w:r w:rsidRPr="000A7AD5">
        <w:rPr>
          <w:sz w:val="28"/>
          <w:szCs w:val="28"/>
        </w:rPr>
        <w:t>1. Утвердить план мероприятий проводимых в рамках "Месячника молодого избирателя" на территории Усть-Донецкого района (прилагается).</w:t>
      </w:r>
    </w:p>
    <w:p w:rsidR="00632D00" w:rsidRPr="00464591" w:rsidRDefault="00632D00" w:rsidP="00632D00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2.</w:t>
      </w:r>
      <w:r w:rsidRPr="00D61A18">
        <w:rPr>
          <w:sz w:val="28"/>
          <w:szCs w:val="28"/>
        </w:rPr>
        <w:t xml:space="preserve"> </w:t>
      </w:r>
      <w:r w:rsidRPr="00464591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заместителя председателя Территориальной избирательной комиссии Усть-Донецкого района Ростовской области М.В. Гагулину</w:t>
      </w:r>
    </w:p>
    <w:p w:rsidR="004878F6" w:rsidRPr="006C54D8" w:rsidRDefault="004878F6" w:rsidP="004179B4">
      <w:pPr>
        <w:ind w:right="-83" w:firstLine="703"/>
        <w:jc w:val="both"/>
        <w:rPr>
          <w:sz w:val="28"/>
        </w:rPr>
      </w:pPr>
    </w:p>
    <w:p w:rsidR="00680624" w:rsidRDefault="00680624" w:rsidP="004179B4">
      <w:pPr>
        <w:ind w:firstLine="703"/>
        <w:rPr>
          <w:sz w:val="28"/>
        </w:rPr>
      </w:pPr>
    </w:p>
    <w:p w:rsidR="00632D00" w:rsidRDefault="00632D00" w:rsidP="004179B4">
      <w:pPr>
        <w:ind w:firstLine="703"/>
        <w:rPr>
          <w:sz w:val="28"/>
        </w:rPr>
      </w:pPr>
    </w:p>
    <w:p w:rsidR="00632D00" w:rsidRPr="006C54D8" w:rsidRDefault="00632D00" w:rsidP="004179B4">
      <w:pPr>
        <w:ind w:firstLine="703"/>
        <w:rPr>
          <w:sz w:val="28"/>
        </w:rPr>
      </w:pPr>
    </w:p>
    <w:p w:rsidR="00680624" w:rsidRPr="006C54D8" w:rsidRDefault="00680624" w:rsidP="00632D00">
      <w:pPr>
        <w:tabs>
          <w:tab w:val="left" w:pos="6960"/>
        </w:tabs>
        <w:rPr>
          <w:sz w:val="28"/>
          <w:szCs w:val="28"/>
        </w:rPr>
      </w:pPr>
      <w:r w:rsidRPr="006C54D8">
        <w:rPr>
          <w:sz w:val="28"/>
          <w:szCs w:val="28"/>
        </w:rPr>
        <w:t>Председатель комиссии</w:t>
      </w:r>
      <w:r w:rsidRPr="006C54D8">
        <w:rPr>
          <w:sz w:val="28"/>
          <w:szCs w:val="28"/>
        </w:rPr>
        <w:tab/>
        <w:t>И.С.Ковалев</w:t>
      </w:r>
    </w:p>
    <w:p w:rsidR="00680624" w:rsidRPr="006C54D8" w:rsidRDefault="00680624" w:rsidP="00632D00">
      <w:pPr>
        <w:tabs>
          <w:tab w:val="left" w:pos="6960"/>
        </w:tabs>
        <w:rPr>
          <w:sz w:val="28"/>
        </w:rPr>
      </w:pPr>
    </w:p>
    <w:p w:rsidR="0081763A" w:rsidRDefault="00E85A82" w:rsidP="00632D00">
      <w:pPr>
        <w:tabs>
          <w:tab w:val="left" w:pos="6960"/>
        </w:tabs>
        <w:rPr>
          <w:sz w:val="28"/>
        </w:rPr>
      </w:pPr>
      <w:r w:rsidRPr="006C54D8">
        <w:rPr>
          <w:sz w:val="28"/>
        </w:rPr>
        <w:t>Секретарь комиссии</w:t>
      </w:r>
      <w:r w:rsidRPr="006C54D8">
        <w:rPr>
          <w:sz w:val="28"/>
        </w:rPr>
        <w:tab/>
      </w:r>
      <w:r w:rsidR="006C54D8">
        <w:rPr>
          <w:sz w:val="28"/>
        </w:rPr>
        <w:t>Е.В. Лобанова</w:t>
      </w:r>
    </w:p>
    <w:p w:rsidR="0081763A" w:rsidRDefault="0081763A" w:rsidP="00632D00">
      <w:pPr>
        <w:tabs>
          <w:tab w:val="left" w:pos="6960"/>
        </w:tabs>
        <w:rPr>
          <w:sz w:val="28"/>
        </w:rPr>
        <w:sectPr w:rsidR="0081763A" w:rsidSect="00C63365">
          <w:headerReference w:type="even" r:id="rId9"/>
          <w:footerReference w:type="even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F228A" w:rsidRDefault="006F228A" w:rsidP="006F228A">
      <w:pPr>
        <w:shd w:val="clear" w:color="auto" w:fill="FFFFFF"/>
        <w:ind w:left="9923" w:hanging="10"/>
        <w:jc w:val="center"/>
        <w:rPr>
          <w:color w:val="000000"/>
          <w:sz w:val="24"/>
          <w:szCs w:val="24"/>
        </w:rPr>
      </w:pPr>
      <w:r w:rsidRPr="006F228A">
        <w:rPr>
          <w:sz w:val="24"/>
          <w:szCs w:val="24"/>
        </w:rPr>
        <w:lastRenderedPageBreak/>
        <w:t>Приложение 1</w:t>
      </w:r>
      <w:r w:rsidRPr="006F228A">
        <w:rPr>
          <w:color w:val="000000"/>
          <w:sz w:val="24"/>
          <w:szCs w:val="24"/>
        </w:rPr>
        <w:t xml:space="preserve"> </w:t>
      </w:r>
    </w:p>
    <w:p w:rsidR="006F228A" w:rsidRPr="006F228A" w:rsidRDefault="006F228A" w:rsidP="006F228A">
      <w:pPr>
        <w:shd w:val="clear" w:color="auto" w:fill="FFFFFF"/>
        <w:ind w:left="9923" w:hanging="10"/>
        <w:jc w:val="center"/>
        <w:rPr>
          <w:color w:val="000000"/>
          <w:sz w:val="24"/>
          <w:szCs w:val="24"/>
        </w:rPr>
      </w:pPr>
      <w:r w:rsidRPr="006F228A">
        <w:rPr>
          <w:color w:val="000000"/>
          <w:sz w:val="24"/>
          <w:szCs w:val="24"/>
        </w:rPr>
        <w:t>к постановлению территориальной</w:t>
      </w:r>
    </w:p>
    <w:p w:rsidR="006F228A" w:rsidRPr="006F228A" w:rsidRDefault="006F228A" w:rsidP="006F228A">
      <w:pPr>
        <w:shd w:val="clear" w:color="auto" w:fill="FFFFFF"/>
        <w:ind w:left="9923" w:hanging="10"/>
        <w:jc w:val="center"/>
        <w:rPr>
          <w:color w:val="000000"/>
          <w:spacing w:val="-2"/>
          <w:sz w:val="24"/>
          <w:szCs w:val="24"/>
        </w:rPr>
      </w:pPr>
      <w:r w:rsidRPr="006F228A">
        <w:rPr>
          <w:color w:val="000000"/>
          <w:sz w:val="24"/>
          <w:szCs w:val="24"/>
        </w:rPr>
        <w:t>и</w:t>
      </w:r>
      <w:r w:rsidRPr="006F228A">
        <w:rPr>
          <w:color w:val="000000"/>
          <w:spacing w:val="-2"/>
          <w:sz w:val="24"/>
          <w:szCs w:val="24"/>
        </w:rPr>
        <w:t>збирательной комиссии</w:t>
      </w:r>
    </w:p>
    <w:p w:rsidR="006F228A" w:rsidRPr="006F228A" w:rsidRDefault="006F228A" w:rsidP="006F228A">
      <w:pPr>
        <w:shd w:val="clear" w:color="auto" w:fill="FFFFFF"/>
        <w:ind w:left="9923" w:hanging="10"/>
        <w:jc w:val="center"/>
        <w:rPr>
          <w:color w:val="000000"/>
          <w:sz w:val="24"/>
          <w:szCs w:val="24"/>
        </w:rPr>
      </w:pPr>
      <w:r w:rsidRPr="006F228A">
        <w:rPr>
          <w:color w:val="000000"/>
          <w:sz w:val="24"/>
          <w:szCs w:val="24"/>
        </w:rPr>
        <w:t>Усть-Донецкого района</w:t>
      </w:r>
    </w:p>
    <w:p w:rsidR="006F228A" w:rsidRPr="006F228A" w:rsidRDefault="006F228A" w:rsidP="006F228A">
      <w:pPr>
        <w:shd w:val="clear" w:color="auto" w:fill="FFFFFF"/>
        <w:ind w:left="9923" w:hanging="10"/>
        <w:jc w:val="center"/>
        <w:rPr>
          <w:sz w:val="24"/>
          <w:szCs w:val="24"/>
        </w:rPr>
      </w:pPr>
      <w:r w:rsidRPr="006F228A">
        <w:rPr>
          <w:color w:val="000000"/>
          <w:spacing w:val="-1"/>
          <w:sz w:val="24"/>
          <w:szCs w:val="24"/>
        </w:rPr>
        <w:t xml:space="preserve">от </w:t>
      </w:r>
      <w:r w:rsidR="003A45A1">
        <w:rPr>
          <w:color w:val="000000"/>
          <w:spacing w:val="-1"/>
          <w:sz w:val="24"/>
          <w:szCs w:val="24"/>
        </w:rPr>
        <w:t>31</w:t>
      </w:r>
      <w:r w:rsidRPr="006F228A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>0</w:t>
      </w:r>
      <w:r w:rsidR="003A45A1">
        <w:rPr>
          <w:color w:val="000000"/>
          <w:spacing w:val="-1"/>
          <w:sz w:val="24"/>
          <w:szCs w:val="24"/>
        </w:rPr>
        <w:t>1</w:t>
      </w:r>
      <w:r w:rsidRPr="006F228A">
        <w:rPr>
          <w:color w:val="000000"/>
          <w:spacing w:val="-1"/>
          <w:sz w:val="24"/>
          <w:szCs w:val="24"/>
        </w:rPr>
        <w:t>.20</w:t>
      </w:r>
      <w:r>
        <w:rPr>
          <w:color w:val="000000"/>
          <w:spacing w:val="-1"/>
          <w:sz w:val="24"/>
          <w:szCs w:val="24"/>
        </w:rPr>
        <w:t>20</w:t>
      </w:r>
      <w:r w:rsidRPr="006F228A">
        <w:rPr>
          <w:color w:val="000000"/>
          <w:spacing w:val="-1"/>
          <w:sz w:val="24"/>
          <w:szCs w:val="24"/>
        </w:rPr>
        <w:t xml:space="preserve">г. </w:t>
      </w:r>
      <w:r w:rsidRPr="006F228A">
        <w:rPr>
          <w:color w:val="000000"/>
          <w:spacing w:val="7"/>
          <w:sz w:val="24"/>
          <w:szCs w:val="24"/>
        </w:rPr>
        <w:t>№</w:t>
      </w:r>
      <w:r>
        <w:rPr>
          <w:color w:val="000000"/>
          <w:spacing w:val="7"/>
          <w:sz w:val="24"/>
          <w:szCs w:val="24"/>
        </w:rPr>
        <w:t>80</w:t>
      </w:r>
      <w:r w:rsidRPr="006F228A">
        <w:rPr>
          <w:color w:val="000000"/>
          <w:spacing w:val="7"/>
          <w:sz w:val="24"/>
          <w:szCs w:val="24"/>
        </w:rPr>
        <w:t>-</w:t>
      </w:r>
      <w:r w:rsidR="00632D00">
        <w:rPr>
          <w:color w:val="000000"/>
          <w:spacing w:val="7"/>
          <w:sz w:val="24"/>
          <w:szCs w:val="24"/>
        </w:rPr>
        <w:t>2</w:t>
      </w:r>
    </w:p>
    <w:p w:rsidR="00632D00" w:rsidRPr="008371CF" w:rsidRDefault="00632D00" w:rsidP="00632D00">
      <w:pPr>
        <w:shd w:val="clear" w:color="auto" w:fill="FFFFFF"/>
        <w:spacing w:line="277" w:lineRule="atLeast"/>
        <w:jc w:val="center"/>
        <w:rPr>
          <w:sz w:val="28"/>
          <w:szCs w:val="28"/>
        </w:rPr>
      </w:pPr>
      <w:r w:rsidRPr="008371CF">
        <w:rPr>
          <w:bCs/>
          <w:sz w:val="28"/>
          <w:szCs w:val="28"/>
        </w:rPr>
        <w:t>План</w:t>
      </w:r>
    </w:p>
    <w:p w:rsidR="00632D00" w:rsidRPr="008371CF" w:rsidRDefault="00632D00" w:rsidP="00632D00">
      <w:pPr>
        <w:shd w:val="clear" w:color="auto" w:fill="FFFFFF"/>
        <w:spacing w:line="277" w:lineRule="atLeast"/>
        <w:jc w:val="center"/>
        <w:rPr>
          <w:sz w:val="28"/>
          <w:szCs w:val="28"/>
        </w:rPr>
      </w:pPr>
      <w:r w:rsidRPr="008371CF">
        <w:rPr>
          <w:bCs/>
          <w:sz w:val="28"/>
          <w:szCs w:val="28"/>
        </w:rPr>
        <w:t xml:space="preserve">мероприятий «Месячника </w:t>
      </w:r>
      <w:r>
        <w:rPr>
          <w:bCs/>
          <w:sz w:val="28"/>
          <w:szCs w:val="28"/>
        </w:rPr>
        <w:t xml:space="preserve">молодых и будущих </w:t>
      </w:r>
      <w:r w:rsidRPr="008371CF">
        <w:rPr>
          <w:bCs/>
          <w:sz w:val="28"/>
          <w:szCs w:val="28"/>
        </w:rPr>
        <w:t>избирател</w:t>
      </w:r>
      <w:r>
        <w:rPr>
          <w:bCs/>
          <w:sz w:val="28"/>
          <w:szCs w:val="28"/>
        </w:rPr>
        <w:t>ей</w:t>
      </w:r>
      <w:r w:rsidRPr="008371CF">
        <w:rPr>
          <w:bCs/>
          <w:sz w:val="28"/>
          <w:szCs w:val="28"/>
        </w:rPr>
        <w:t>»</w:t>
      </w:r>
    </w:p>
    <w:p w:rsidR="00632D00" w:rsidRPr="008371CF" w:rsidRDefault="00632D00" w:rsidP="00632D00">
      <w:pPr>
        <w:shd w:val="clear" w:color="auto" w:fill="FFFFFF"/>
        <w:spacing w:line="277" w:lineRule="atLeast"/>
        <w:jc w:val="center"/>
        <w:rPr>
          <w:bCs/>
          <w:sz w:val="28"/>
          <w:szCs w:val="28"/>
        </w:rPr>
      </w:pPr>
      <w:r w:rsidRPr="008371C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</w:t>
      </w:r>
      <w:r w:rsidRPr="008371CF">
        <w:rPr>
          <w:bCs/>
          <w:sz w:val="28"/>
          <w:szCs w:val="28"/>
        </w:rPr>
        <w:t xml:space="preserve"> февраля по </w:t>
      </w:r>
      <w:r>
        <w:rPr>
          <w:bCs/>
          <w:sz w:val="28"/>
          <w:szCs w:val="28"/>
        </w:rPr>
        <w:t>29</w:t>
      </w:r>
      <w:r w:rsidRPr="00837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враля </w:t>
      </w:r>
      <w:r w:rsidRPr="008371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8371CF">
        <w:rPr>
          <w:bCs/>
          <w:sz w:val="28"/>
          <w:szCs w:val="28"/>
        </w:rPr>
        <w:t>г.</w:t>
      </w:r>
    </w:p>
    <w:p w:rsidR="00632D00" w:rsidRPr="00BA6666" w:rsidRDefault="00632D00" w:rsidP="00632D00">
      <w:pPr>
        <w:shd w:val="clear" w:color="auto" w:fill="FFFFFF"/>
        <w:spacing w:line="277" w:lineRule="atLeast"/>
        <w:jc w:val="center"/>
        <w:rPr>
          <w:color w:val="525252"/>
          <w:sz w:val="28"/>
          <w:szCs w:val="28"/>
        </w:rPr>
      </w:pPr>
    </w:p>
    <w:tbl>
      <w:tblPr>
        <w:tblW w:w="523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2"/>
        <w:gridCol w:w="2535"/>
        <w:gridCol w:w="3253"/>
        <w:gridCol w:w="2215"/>
        <w:gridCol w:w="2468"/>
        <w:gridCol w:w="2498"/>
        <w:gridCol w:w="2254"/>
      </w:tblGrid>
      <w:tr w:rsidR="00632D00" w:rsidRPr="008371CF" w:rsidTr="00632D00">
        <w:trPr>
          <w:cantSplit/>
          <w:tblHeader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sz w:val="28"/>
                <w:szCs w:val="28"/>
              </w:rPr>
              <w:t>Формат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bCs/>
                <w:sz w:val="28"/>
                <w:szCs w:val="28"/>
              </w:rPr>
              <w:t xml:space="preserve">Качественный состав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bCs/>
                <w:sz w:val="28"/>
                <w:szCs w:val="28"/>
              </w:rPr>
              <w:t xml:space="preserve">Охват (количество участников) 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8371CF" w:rsidRDefault="00632D00" w:rsidP="00B53ACE">
            <w:pPr>
              <w:jc w:val="center"/>
              <w:rPr>
                <w:sz w:val="28"/>
                <w:szCs w:val="28"/>
              </w:rPr>
            </w:pPr>
            <w:r w:rsidRPr="008371CF">
              <w:rPr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Демократия и выборы на Дону: история и современность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членов ТИК</w:t>
            </w:r>
            <w:r w:rsidRPr="0019209D">
              <w:rPr>
                <w:sz w:val="28"/>
                <w:szCs w:val="28"/>
              </w:rPr>
              <w:t xml:space="preserve"> для представителей казачьей детско- молодежной организации «Донцы»Усть-Донецкого юрта Первого Донского округа Войскового казачьего общества «Всевеликое войско Донское»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D479F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 xml:space="preserve">По плану работы </w:t>
            </w:r>
            <w:r w:rsidR="006D479F">
              <w:rPr>
                <w:sz w:val="28"/>
                <w:szCs w:val="28"/>
              </w:rPr>
              <w:t>отдела культуры Администрации района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5-7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Андрианов П. В.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ИК 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Конституционные избирательные права граждан и  механизмы их реализации в современной России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Круглый стол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6D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движение школьников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Титова А. С.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ИК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Выборы в сказочном лесу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Игра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дготовительные группы д/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Обучающиеся объединений МБОУ ДО ДДТ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Default="00632D00" w:rsidP="00B5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ы Дома 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го творчества 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Экспозиция в музее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МБОУ ДО ДДТ «Демократия и выборы на Дону: история и современность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Экскурсии для обучающихся МБОУ ДО ДД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есь период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 – 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Титова А. С.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Тамтам новости» студии «Территория детства»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Освещение мероприятий месячника молодого избирателя в «Тамтам новостях» МБОУ ДО ДДТ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есь период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-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 xml:space="preserve">Интернет-трансляция в </w:t>
            </w:r>
            <w:r w:rsidRPr="0019209D">
              <w:rPr>
                <w:sz w:val="28"/>
                <w:szCs w:val="28"/>
                <w:shd w:val="clear" w:color="auto" w:fill="FFFFFF"/>
              </w:rPr>
              <w:t> видеохостинговом</w:t>
            </w:r>
            <w:r w:rsidRPr="0019209D">
              <w:rPr>
                <w:sz w:val="28"/>
                <w:szCs w:val="28"/>
              </w:rPr>
              <w:t xml:space="preserve"> </w:t>
            </w:r>
            <w:r w:rsidRPr="0019209D">
              <w:rPr>
                <w:sz w:val="28"/>
                <w:szCs w:val="28"/>
                <w:shd w:val="clear" w:color="auto" w:fill="FFFFFF"/>
              </w:rPr>
              <w:t xml:space="preserve"> сайте </w:t>
            </w:r>
            <w:r w:rsidRPr="0019209D">
              <w:rPr>
                <w:bCs/>
                <w:sz w:val="28"/>
                <w:szCs w:val="28"/>
                <w:shd w:val="clear" w:color="auto" w:fill="FFFFFF"/>
              </w:rPr>
              <w:t>YouTube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Титова А. С.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Уголок молодого избирателя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ыставка</w:t>
            </w:r>
          </w:p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литературы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есь период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 – 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Азбука прав детей»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Я знаю, что такое выборы»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Выбор – часть моей жизни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Классный час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есь период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 - 4 классы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5 – 8 классы</w:t>
            </w: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</w:p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9 - 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D479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</w:t>
            </w:r>
            <w:r w:rsidR="006D479F">
              <w:rPr>
                <w:sz w:val="28"/>
                <w:szCs w:val="28"/>
              </w:rPr>
              <w:t>10</w:t>
            </w:r>
            <w:r w:rsidRPr="0019209D"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стреча с депутатами Собрания депутатов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стреча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8 - 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Межгалактические выборы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Турнир по настольной образовательной игре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Я имею право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 - 4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Я будущий избиратель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Викторина по избирательному праву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7 - 8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2D00" w:rsidRPr="00A0224B" w:rsidTr="00632D00">
        <w:trPr>
          <w:cantSplit/>
          <w:jc w:val="center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632D00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«Мы и выборы»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Информационные минутки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По плану работы образовательной организац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1 - 11 класс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D479F" w:rsidP="00B53AC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69" w:type="dxa"/>
              <w:bottom w:w="55" w:type="dxa"/>
              <w:right w:w="138" w:type="dxa"/>
            </w:tcMar>
            <w:vAlign w:val="center"/>
            <w:hideMark/>
          </w:tcPr>
          <w:p w:rsidR="00632D00" w:rsidRPr="0019209D" w:rsidRDefault="00632D00" w:rsidP="00B53ACE">
            <w:pPr>
              <w:jc w:val="center"/>
              <w:rPr>
                <w:sz w:val="28"/>
                <w:szCs w:val="28"/>
              </w:rPr>
            </w:pPr>
            <w:r w:rsidRPr="0019209D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p w:rsidR="006A548A" w:rsidRDefault="006A548A" w:rsidP="00632D00">
      <w:pPr>
        <w:tabs>
          <w:tab w:val="left" w:pos="6960"/>
        </w:tabs>
        <w:ind w:left="601"/>
        <w:jc w:val="center"/>
        <w:rPr>
          <w:sz w:val="28"/>
        </w:rPr>
      </w:pPr>
    </w:p>
    <w:sectPr w:rsidR="006A548A" w:rsidSect="002D308C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40" w:rsidRDefault="00E34D40" w:rsidP="000B2E4A">
      <w:r>
        <w:separator/>
      </w:r>
    </w:p>
  </w:endnote>
  <w:endnote w:type="continuationSeparator" w:id="1">
    <w:p w:rsidR="00E34D40" w:rsidRDefault="00E34D40" w:rsidP="000B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4A" w:rsidRDefault="007D169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2E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2E4A" w:rsidRDefault="000B2E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40" w:rsidRDefault="00E34D40" w:rsidP="000B2E4A">
      <w:r>
        <w:separator/>
      </w:r>
    </w:p>
  </w:footnote>
  <w:footnote w:type="continuationSeparator" w:id="1">
    <w:p w:rsidR="00E34D40" w:rsidRDefault="00E34D40" w:rsidP="000B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4A" w:rsidRDefault="007D169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2E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2E4A" w:rsidRDefault="000B2E4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1">
    <w:nsid w:val="0D510936"/>
    <w:multiLevelType w:val="hybridMultilevel"/>
    <w:tmpl w:val="36E8BD58"/>
    <w:lvl w:ilvl="0" w:tplc="91363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3D40946">
      <w:numFmt w:val="none"/>
      <w:lvlText w:val=""/>
      <w:lvlJc w:val="left"/>
      <w:pPr>
        <w:tabs>
          <w:tab w:val="num" w:pos="360"/>
        </w:tabs>
      </w:pPr>
    </w:lvl>
    <w:lvl w:ilvl="2" w:tplc="00F28274">
      <w:numFmt w:val="none"/>
      <w:lvlText w:val=""/>
      <w:lvlJc w:val="left"/>
      <w:pPr>
        <w:tabs>
          <w:tab w:val="num" w:pos="360"/>
        </w:tabs>
      </w:pPr>
    </w:lvl>
    <w:lvl w:ilvl="3" w:tplc="20F4AB30">
      <w:numFmt w:val="none"/>
      <w:lvlText w:val=""/>
      <w:lvlJc w:val="left"/>
      <w:pPr>
        <w:tabs>
          <w:tab w:val="num" w:pos="360"/>
        </w:tabs>
      </w:pPr>
    </w:lvl>
    <w:lvl w:ilvl="4" w:tplc="D092073A">
      <w:numFmt w:val="none"/>
      <w:lvlText w:val=""/>
      <w:lvlJc w:val="left"/>
      <w:pPr>
        <w:tabs>
          <w:tab w:val="num" w:pos="360"/>
        </w:tabs>
      </w:pPr>
    </w:lvl>
    <w:lvl w:ilvl="5" w:tplc="88C8C3D8">
      <w:numFmt w:val="none"/>
      <w:lvlText w:val=""/>
      <w:lvlJc w:val="left"/>
      <w:pPr>
        <w:tabs>
          <w:tab w:val="num" w:pos="360"/>
        </w:tabs>
      </w:pPr>
    </w:lvl>
    <w:lvl w:ilvl="6" w:tplc="ED740EFE">
      <w:numFmt w:val="none"/>
      <w:lvlText w:val=""/>
      <w:lvlJc w:val="left"/>
      <w:pPr>
        <w:tabs>
          <w:tab w:val="num" w:pos="360"/>
        </w:tabs>
      </w:pPr>
    </w:lvl>
    <w:lvl w:ilvl="7" w:tplc="929629D0">
      <w:numFmt w:val="none"/>
      <w:lvlText w:val=""/>
      <w:lvlJc w:val="left"/>
      <w:pPr>
        <w:tabs>
          <w:tab w:val="num" w:pos="360"/>
        </w:tabs>
      </w:pPr>
    </w:lvl>
    <w:lvl w:ilvl="8" w:tplc="8DF68E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9308BF"/>
    <w:multiLevelType w:val="hybridMultilevel"/>
    <w:tmpl w:val="128258CC"/>
    <w:lvl w:ilvl="0" w:tplc="07327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C32F1"/>
    <w:multiLevelType w:val="hybridMultilevel"/>
    <w:tmpl w:val="6F0EDAAA"/>
    <w:lvl w:ilvl="0" w:tplc="AF8E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C7CD1"/>
    <w:multiLevelType w:val="hybridMultilevel"/>
    <w:tmpl w:val="5F9C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9">
    <w:nsid w:val="4749797B"/>
    <w:multiLevelType w:val="hybridMultilevel"/>
    <w:tmpl w:val="C11AB936"/>
    <w:lvl w:ilvl="0" w:tplc="765E5DC4">
      <w:start w:val="1"/>
      <w:numFmt w:val="decimal"/>
      <w:lvlText w:val="%1."/>
      <w:lvlJc w:val="left"/>
      <w:pPr>
        <w:tabs>
          <w:tab w:val="num" w:pos="552"/>
        </w:tabs>
        <w:ind w:left="55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53B635AA"/>
    <w:multiLevelType w:val="hybridMultilevel"/>
    <w:tmpl w:val="6226E5C8"/>
    <w:lvl w:ilvl="0" w:tplc="9F725A5E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3">
    <w:nsid w:val="6EEC2899"/>
    <w:multiLevelType w:val="hybridMultilevel"/>
    <w:tmpl w:val="7096B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A11EB"/>
    <w:multiLevelType w:val="hybridMultilevel"/>
    <w:tmpl w:val="3514875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7DB"/>
    <w:rsid w:val="00011FB7"/>
    <w:rsid w:val="0001423C"/>
    <w:rsid w:val="00021FB8"/>
    <w:rsid w:val="000767F5"/>
    <w:rsid w:val="000810F0"/>
    <w:rsid w:val="000A359E"/>
    <w:rsid w:val="000A6590"/>
    <w:rsid w:val="000A7530"/>
    <w:rsid w:val="000B20B5"/>
    <w:rsid w:val="000B2E4A"/>
    <w:rsid w:val="000C2ADB"/>
    <w:rsid w:val="000C4154"/>
    <w:rsid w:val="000F30F0"/>
    <w:rsid w:val="000F3B9D"/>
    <w:rsid w:val="0011515E"/>
    <w:rsid w:val="00115FE0"/>
    <w:rsid w:val="001371C1"/>
    <w:rsid w:val="0016267F"/>
    <w:rsid w:val="00176BBE"/>
    <w:rsid w:val="0018463C"/>
    <w:rsid w:val="00192484"/>
    <w:rsid w:val="001A75C7"/>
    <w:rsid w:val="001A7748"/>
    <w:rsid w:val="001B3144"/>
    <w:rsid w:val="001B6972"/>
    <w:rsid w:val="001F27FD"/>
    <w:rsid w:val="00200074"/>
    <w:rsid w:val="002006C2"/>
    <w:rsid w:val="002342C9"/>
    <w:rsid w:val="00244C7F"/>
    <w:rsid w:val="002550A2"/>
    <w:rsid w:val="00283AA0"/>
    <w:rsid w:val="002A2950"/>
    <w:rsid w:val="002A39D2"/>
    <w:rsid w:val="002D308C"/>
    <w:rsid w:val="002E7770"/>
    <w:rsid w:val="003037CE"/>
    <w:rsid w:val="00307838"/>
    <w:rsid w:val="003417DB"/>
    <w:rsid w:val="00342FEC"/>
    <w:rsid w:val="00344C58"/>
    <w:rsid w:val="00347DB1"/>
    <w:rsid w:val="003558E5"/>
    <w:rsid w:val="00366187"/>
    <w:rsid w:val="003A45A1"/>
    <w:rsid w:val="003B31E7"/>
    <w:rsid w:val="003D0DA2"/>
    <w:rsid w:val="003E5441"/>
    <w:rsid w:val="003F60DE"/>
    <w:rsid w:val="004139EC"/>
    <w:rsid w:val="004179B4"/>
    <w:rsid w:val="00433A6D"/>
    <w:rsid w:val="00454DB6"/>
    <w:rsid w:val="004719D2"/>
    <w:rsid w:val="004878F6"/>
    <w:rsid w:val="00496582"/>
    <w:rsid w:val="00496EE4"/>
    <w:rsid w:val="004A07C6"/>
    <w:rsid w:val="005020B3"/>
    <w:rsid w:val="00512B30"/>
    <w:rsid w:val="00521D4C"/>
    <w:rsid w:val="005260E5"/>
    <w:rsid w:val="00527642"/>
    <w:rsid w:val="00535F0C"/>
    <w:rsid w:val="00542ECB"/>
    <w:rsid w:val="00552247"/>
    <w:rsid w:val="00560A20"/>
    <w:rsid w:val="005C5B86"/>
    <w:rsid w:val="005F0136"/>
    <w:rsid w:val="005F5017"/>
    <w:rsid w:val="005F5C68"/>
    <w:rsid w:val="005F76B4"/>
    <w:rsid w:val="00603A18"/>
    <w:rsid w:val="00607992"/>
    <w:rsid w:val="006225B9"/>
    <w:rsid w:val="00632D00"/>
    <w:rsid w:val="00644973"/>
    <w:rsid w:val="00644EDD"/>
    <w:rsid w:val="006568CD"/>
    <w:rsid w:val="0066003A"/>
    <w:rsid w:val="00680624"/>
    <w:rsid w:val="00685ECE"/>
    <w:rsid w:val="006A241A"/>
    <w:rsid w:val="006A548A"/>
    <w:rsid w:val="006B21CC"/>
    <w:rsid w:val="006C24A6"/>
    <w:rsid w:val="006C5358"/>
    <w:rsid w:val="006C54D8"/>
    <w:rsid w:val="006D479F"/>
    <w:rsid w:val="006D737C"/>
    <w:rsid w:val="006F228A"/>
    <w:rsid w:val="007347DB"/>
    <w:rsid w:val="007604EA"/>
    <w:rsid w:val="00764516"/>
    <w:rsid w:val="007B744C"/>
    <w:rsid w:val="007C070A"/>
    <w:rsid w:val="007D1699"/>
    <w:rsid w:val="007D269C"/>
    <w:rsid w:val="0081763A"/>
    <w:rsid w:val="00817668"/>
    <w:rsid w:val="00824851"/>
    <w:rsid w:val="00840D0C"/>
    <w:rsid w:val="008511C5"/>
    <w:rsid w:val="00853862"/>
    <w:rsid w:val="00870975"/>
    <w:rsid w:val="0088432B"/>
    <w:rsid w:val="008E3A87"/>
    <w:rsid w:val="008E4D7D"/>
    <w:rsid w:val="00945EDD"/>
    <w:rsid w:val="00994C60"/>
    <w:rsid w:val="009963C0"/>
    <w:rsid w:val="009B0A62"/>
    <w:rsid w:val="009C456F"/>
    <w:rsid w:val="009D7A35"/>
    <w:rsid w:val="009E493C"/>
    <w:rsid w:val="009F521B"/>
    <w:rsid w:val="00A32FC3"/>
    <w:rsid w:val="00A50D25"/>
    <w:rsid w:val="00A631FF"/>
    <w:rsid w:val="00A64B97"/>
    <w:rsid w:val="00A64CBD"/>
    <w:rsid w:val="00AB073E"/>
    <w:rsid w:val="00AC569C"/>
    <w:rsid w:val="00AD75FC"/>
    <w:rsid w:val="00AF086D"/>
    <w:rsid w:val="00B608BB"/>
    <w:rsid w:val="00B61644"/>
    <w:rsid w:val="00B724C8"/>
    <w:rsid w:val="00BB3FEF"/>
    <w:rsid w:val="00BC219C"/>
    <w:rsid w:val="00BC4E2B"/>
    <w:rsid w:val="00BC7014"/>
    <w:rsid w:val="00BF2B41"/>
    <w:rsid w:val="00C02E8B"/>
    <w:rsid w:val="00C15A22"/>
    <w:rsid w:val="00C15A70"/>
    <w:rsid w:val="00C369AC"/>
    <w:rsid w:val="00C53FF3"/>
    <w:rsid w:val="00C571A0"/>
    <w:rsid w:val="00C63365"/>
    <w:rsid w:val="00C839EA"/>
    <w:rsid w:val="00C84FFD"/>
    <w:rsid w:val="00CA22A7"/>
    <w:rsid w:val="00CA75DA"/>
    <w:rsid w:val="00CD14EB"/>
    <w:rsid w:val="00CD445E"/>
    <w:rsid w:val="00D0748F"/>
    <w:rsid w:val="00D237FE"/>
    <w:rsid w:val="00D30B59"/>
    <w:rsid w:val="00D40BAA"/>
    <w:rsid w:val="00D572C0"/>
    <w:rsid w:val="00D65993"/>
    <w:rsid w:val="00D76DFB"/>
    <w:rsid w:val="00DA7025"/>
    <w:rsid w:val="00DB067D"/>
    <w:rsid w:val="00DE6FF9"/>
    <w:rsid w:val="00DF4E81"/>
    <w:rsid w:val="00E34D40"/>
    <w:rsid w:val="00E405C9"/>
    <w:rsid w:val="00E45B03"/>
    <w:rsid w:val="00E65620"/>
    <w:rsid w:val="00E85A82"/>
    <w:rsid w:val="00EA08E3"/>
    <w:rsid w:val="00EA46C1"/>
    <w:rsid w:val="00ED29FF"/>
    <w:rsid w:val="00ED7921"/>
    <w:rsid w:val="00F01FF1"/>
    <w:rsid w:val="00F05FD3"/>
    <w:rsid w:val="00F32188"/>
    <w:rsid w:val="00F40E99"/>
    <w:rsid w:val="00F4289A"/>
    <w:rsid w:val="00F43AB1"/>
    <w:rsid w:val="00F472B3"/>
    <w:rsid w:val="00F5496E"/>
    <w:rsid w:val="00F948CF"/>
    <w:rsid w:val="00FB29A3"/>
    <w:rsid w:val="00FD6B3D"/>
    <w:rsid w:val="00FE0892"/>
    <w:rsid w:val="00FE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699"/>
  </w:style>
  <w:style w:type="paragraph" w:styleId="1">
    <w:name w:val="heading 1"/>
    <w:basedOn w:val="a"/>
    <w:next w:val="a"/>
    <w:qFormat/>
    <w:rsid w:val="007D1699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D1699"/>
    <w:pPr>
      <w:keepNext/>
      <w:spacing w:line="360" w:lineRule="auto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7D1699"/>
    <w:pPr>
      <w:keepNext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0B2E4A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B2E4A"/>
    <w:pPr>
      <w:keepNext/>
      <w:spacing w:line="360" w:lineRule="auto"/>
      <w:jc w:val="right"/>
      <w:outlineLvl w:val="4"/>
    </w:pPr>
    <w:rPr>
      <w:color w:val="000000"/>
      <w:spacing w:val="-5"/>
      <w:sz w:val="28"/>
    </w:rPr>
  </w:style>
  <w:style w:type="paragraph" w:styleId="6">
    <w:name w:val="heading 6"/>
    <w:basedOn w:val="a"/>
    <w:next w:val="a"/>
    <w:link w:val="60"/>
    <w:unhideWhenUsed/>
    <w:qFormat/>
    <w:rsid w:val="001151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0B2E4A"/>
    <w:pPr>
      <w:keepNext/>
      <w:tabs>
        <w:tab w:val="left" w:pos="8789"/>
      </w:tabs>
      <w:ind w:right="42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1699"/>
    <w:pPr>
      <w:jc w:val="center"/>
    </w:pPr>
    <w:rPr>
      <w:sz w:val="28"/>
    </w:rPr>
  </w:style>
  <w:style w:type="paragraph" w:styleId="20">
    <w:name w:val="Body Text 2"/>
    <w:basedOn w:val="a"/>
    <w:rsid w:val="007D1699"/>
    <w:pPr>
      <w:ind w:right="-483"/>
    </w:pPr>
    <w:rPr>
      <w:sz w:val="28"/>
      <w:szCs w:val="28"/>
    </w:rPr>
  </w:style>
  <w:style w:type="paragraph" w:styleId="a4">
    <w:name w:val="Balloon Text"/>
    <w:basedOn w:val="a"/>
    <w:semiHidden/>
    <w:rsid w:val="007D169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6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7D1699"/>
    <w:pPr>
      <w:jc w:val="center"/>
    </w:pPr>
    <w:rPr>
      <w:sz w:val="28"/>
    </w:rPr>
  </w:style>
  <w:style w:type="paragraph" w:styleId="30">
    <w:name w:val="Body Text 3"/>
    <w:basedOn w:val="a"/>
    <w:rsid w:val="007D1699"/>
    <w:pPr>
      <w:jc w:val="center"/>
    </w:pPr>
    <w:rPr>
      <w:sz w:val="28"/>
      <w:szCs w:val="24"/>
    </w:rPr>
  </w:style>
  <w:style w:type="paragraph" w:customStyle="1" w:styleId="ConsPlusNormal">
    <w:name w:val="ConsPlusNormal"/>
    <w:rsid w:val="007D1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7D1699"/>
    <w:pPr>
      <w:spacing w:line="360" w:lineRule="auto"/>
      <w:jc w:val="both"/>
    </w:pPr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11515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6">
    <w:name w:val="Рабочий"/>
    <w:basedOn w:val="a"/>
    <w:rsid w:val="007D269C"/>
    <w:pPr>
      <w:spacing w:line="360" w:lineRule="auto"/>
      <w:ind w:firstLine="709"/>
      <w:jc w:val="both"/>
    </w:pPr>
    <w:rPr>
      <w:sz w:val="24"/>
    </w:rPr>
  </w:style>
  <w:style w:type="paragraph" w:styleId="21">
    <w:name w:val="Body Text Indent 2"/>
    <w:basedOn w:val="a"/>
    <w:link w:val="22"/>
    <w:rsid w:val="000B2E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B2E4A"/>
  </w:style>
  <w:style w:type="character" w:customStyle="1" w:styleId="40">
    <w:name w:val="Заголовок 4 Знак"/>
    <w:basedOn w:val="a0"/>
    <w:link w:val="4"/>
    <w:rsid w:val="000B2E4A"/>
    <w:rPr>
      <w:sz w:val="28"/>
    </w:rPr>
  </w:style>
  <w:style w:type="character" w:customStyle="1" w:styleId="50">
    <w:name w:val="Заголовок 5 Знак"/>
    <w:basedOn w:val="a0"/>
    <w:link w:val="5"/>
    <w:rsid w:val="000B2E4A"/>
    <w:rPr>
      <w:color w:val="000000"/>
      <w:spacing w:val="-5"/>
      <w:sz w:val="28"/>
    </w:rPr>
  </w:style>
  <w:style w:type="character" w:customStyle="1" w:styleId="90">
    <w:name w:val="Заголовок 9 Знак"/>
    <w:basedOn w:val="a0"/>
    <w:link w:val="9"/>
    <w:rsid w:val="000B2E4A"/>
    <w:rPr>
      <w:sz w:val="28"/>
    </w:rPr>
  </w:style>
  <w:style w:type="character" w:styleId="a7">
    <w:name w:val="page number"/>
    <w:basedOn w:val="a0"/>
    <w:rsid w:val="000B2E4A"/>
    <w:rPr>
      <w:spacing w:val="0"/>
      <w:w w:val="100"/>
      <w:sz w:val="22"/>
    </w:rPr>
  </w:style>
  <w:style w:type="paragraph" w:styleId="a8">
    <w:name w:val="footer"/>
    <w:basedOn w:val="a"/>
    <w:link w:val="a9"/>
    <w:rsid w:val="000B2E4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rsid w:val="000B2E4A"/>
    <w:rPr>
      <w:sz w:val="18"/>
      <w:szCs w:val="18"/>
    </w:rPr>
  </w:style>
  <w:style w:type="paragraph" w:customStyle="1" w:styleId="14-15">
    <w:name w:val="14-15"/>
    <w:basedOn w:val="aa"/>
    <w:rsid w:val="000B2E4A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a">
    <w:name w:val="Body Text Indent"/>
    <w:basedOn w:val="a"/>
    <w:link w:val="ab"/>
    <w:rsid w:val="000B2E4A"/>
    <w:pPr>
      <w:spacing w:after="120"/>
      <w:ind w:left="283"/>
      <w:jc w:val="center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B2E4A"/>
    <w:rPr>
      <w:sz w:val="28"/>
      <w:szCs w:val="24"/>
    </w:rPr>
  </w:style>
  <w:style w:type="paragraph" w:customStyle="1" w:styleId="ac">
    <w:name w:val="Норм"/>
    <w:basedOn w:val="a"/>
    <w:rsid w:val="000B2E4A"/>
    <w:pPr>
      <w:jc w:val="center"/>
    </w:pPr>
    <w:rPr>
      <w:sz w:val="28"/>
      <w:szCs w:val="24"/>
    </w:rPr>
  </w:style>
  <w:style w:type="paragraph" w:styleId="ad">
    <w:name w:val="header"/>
    <w:basedOn w:val="a"/>
    <w:link w:val="ae"/>
    <w:rsid w:val="000B2E4A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character" w:customStyle="1" w:styleId="ae">
    <w:name w:val="Верхний колонтитул Знак"/>
    <w:basedOn w:val="a0"/>
    <w:link w:val="ad"/>
    <w:rsid w:val="000B2E4A"/>
    <w:rPr>
      <w:sz w:val="22"/>
      <w:szCs w:val="24"/>
    </w:rPr>
  </w:style>
  <w:style w:type="paragraph" w:styleId="af">
    <w:name w:val="footnote text"/>
    <w:basedOn w:val="a"/>
    <w:link w:val="af0"/>
    <w:rsid w:val="000B2E4A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</w:rPr>
  </w:style>
  <w:style w:type="character" w:customStyle="1" w:styleId="af0">
    <w:name w:val="Текст сноски Знак"/>
    <w:basedOn w:val="a0"/>
    <w:link w:val="af"/>
    <w:rsid w:val="000B2E4A"/>
    <w:rPr>
      <w:rFonts w:cs="Arial"/>
      <w:sz w:val="22"/>
    </w:rPr>
  </w:style>
  <w:style w:type="paragraph" w:customStyle="1" w:styleId="13">
    <w:name w:val="Письмо13"/>
    <w:basedOn w:val="14-15"/>
    <w:rsid w:val="000B2E4A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0B2E4A"/>
    <w:pPr>
      <w:jc w:val="center"/>
    </w:pPr>
    <w:rPr>
      <w:sz w:val="26"/>
      <w:szCs w:val="24"/>
    </w:rPr>
  </w:style>
  <w:style w:type="paragraph" w:customStyle="1" w:styleId="19">
    <w:name w:val="Точно19"/>
    <w:basedOn w:val="14-15"/>
    <w:rsid w:val="000B2E4A"/>
    <w:pPr>
      <w:spacing w:line="380" w:lineRule="exact"/>
    </w:pPr>
    <w:rPr>
      <w:sz w:val="26"/>
    </w:rPr>
  </w:style>
  <w:style w:type="paragraph" w:customStyle="1" w:styleId="12-17">
    <w:name w:val="12-17"/>
    <w:basedOn w:val="aa"/>
    <w:rsid w:val="000B2E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0B2E4A"/>
    <w:pPr>
      <w:spacing w:after="0" w:line="360" w:lineRule="auto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0B2E4A"/>
    <w:pPr>
      <w:spacing w:before="3480"/>
    </w:pPr>
    <w:rPr>
      <w:sz w:val="28"/>
    </w:rPr>
  </w:style>
  <w:style w:type="paragraph" w:customStyle="1" w:styleId="140">
    <w:name w:val="Письмо14"/>
    <w:basedOn w:val="13"/>
    <w:rsid w:val="000B2E4A"/>
    <w:rPr>
      <w:sz w:val="28"/>
    </w:rPr>
  </w:style>
  <w:style w:type="paragraph" w:customStyle="1" w:styleId="13-17">
    <w:name w:val="13-17"/>
    <w:basedOn w:val="aa"/>
    <w:rsid w:val="000B2E4A"/>
    <w:pPr>
      <w:spacing w:after="0" w:line="38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0B2E4A"/>
    <w:pPr>
      <w:spacing w:line="340" w:lineRule="exact"/>
      <w:ind w:firstLine="709"/>
      <w:jc w:val="both"/>
    </w:pPr>
    <w:rPr>
      <w:sz w:val="25"/>
      <w:szCs w:val="24"/>
    </w:rPr>
  </w:style>
  <w:style w:type="paragraph" w:styleId="af1">
    <w:name w:val="Block Text"/>
    <w:basedOn w:val="a"/>
    <w:rsid w:val="000B2E4A"/>
    <w:pPr>
      <w:ind w:left="1066" w:right="1134"/>
      <w:jc w:val="both"/>
    </w:pPr>
    <w:rPr>
      <w:sz w:val="21"/>
      <w:szCs w:val="21"/>
    </w:rPr>
  </w:style>
  <w:style w:type="paragraph" w:styleId="af2">
    <w:name w:val="Document Map"/>
    <w:basedOn w:val="a"/>
    <w:link w:val="af3"/>
    <w:rsid w:val="009963C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9963C0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6A5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32D00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7EE-3DDB-4F9B-8E93-501770E2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</dc:creator>
  <cp:lastModifiedBy>ivan</cp:lastModifiedBy>
  <cp:revision>4</cp:revision>
  <cp:lastPrinted>2013-10-11T05:31:00Z</cp:lastPrinted>
  <dcterms:created xsi:type="dcterms:W3CDTF">2020-01-30T11:05:00Z</dcterms:created>
  <dcterms:modified xsi:type="dcterms:W3CDTF">2020-02-03T06:03:00Z</dcterms:modified>
</cp:coreProperties>
</file>